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82" w:rsidRPr="00F51C44" w:rsidRDefault="00BC2983" w:rsidP="00916536">
      <w:pPr>
        <w:pStyle w:val="NoSpacing"/>
        <w:ind w:left="0"/>
        <w:jc w:val="center"/>
        <w:rPr>
          <w:rFonts w:ascii="Bernard MT Condensed" w:hAnsi="Bernard MT Condensed"/>
          <w:b/>
          <w:bCs/>
          <w:sz w:val="52"/>
          <w:szCs w:val="52"/>
        </w:rPr>
      </w:pPr>
      <w:bookmarkStart w:id="0" w:name="_GoBack"/>
      <w:bookmarkEnd w:id="0"/>
      <w:r w:rsidRPr="00F51C44">
        <w:rPr>
          <w:rFonts w:ascii="Bernard MT Condensed" w:hAnsi="Bernard MT Condensed"/>
          <w:b/>
          <w:bCs/>
          <w:sz w:val="52"/>
          <w:szCs w:val="52"/>
          <w:lang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344805</wp:posOffset>
            </wp:positionV>
            <wp:extent cx="1781175" cy="1409700"/>
            <wp:effectExtent l="19050" t="0" r="9525" b="0"/>
            <wp:wrapSquare wrapText="bothSides"/>
            <wp:docPr id="4" name="Picture 3" descr="AP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G 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EBF" w:rsidRPr="00F51C44">
        <w:rPr>
          <w:rFonts w:ascii="Bernard MT Condensed" w:hAnsi="Bernard MT Condensed"/>
          <w:b/>
          <w:bCs/>
          <w:sz w:val="52"/>
          <w:szCs w:val="52"/>
        </w:rPr>
        <w:t>APPL</w:t>
      </w:r>
      <w:r w:rsidR="00916536" w:rsidRPr="00F51C44">
        <w:rPr>
          <w:rFonts w:ascii="Bernard MT Condensed" w:hAnsi="Bernard MT Condensed"/>
          <w:b/>
          <w:bCs/>
          <w:sz w:val="52"/>
          <w:szCs w:val="52"/>
        </w:rPr>
        <w:t>ICATION FORM</w:t>
      </w:r>
    </w:p>
    <w:p w:rsidR="00916536" w:rsidRPr="00F51C44" w:rsidRDefault="00916536" w:rsidP="00916536">
      <w:pPr>
        <w:pStyle w:val="NoSpacing"/>
        <w:ind w:left="0"/>
        <w:jc w:val="center"/>
        <w:rPr>
          <w:rFonts w:asciiTheme="minorBidi" w:hAnsiTheme="minorBidi"/>
        </w:rPr>
      </w:pPr>
      <w:r w:rsidRPr="00F51C44">
        <w:rPr>
          <w:rFonts w:asciiTheme="minorBidi" w:hAnsiTheme="minorBidi"/>
        </w:rPr>
        <w:t>(Human Resource Department)</w:t>
      </w:r>
    </w:p>
    <w:p w:rsidR="00317654" w:rsidRPr="00F51C44" w:rsidRDefault="00317654" w:rsidP="00916536">
      <w:pPr>
        <w:pStyle w:val="NoSpacing"/>
        <w:ind w:left="0"/>
        <w:jc w:val="center"/>
        <w:rPr>
          <w:rFonts w:asciiTheme="minorBidi" w:hAnsiTheme="minorBidi"/>
        </w:rPr>
      </w:pPr>
    </w:p>
    <w:tbl>
      <w:tblPr>
        <w:tblStyle w:val="TableGrid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470"/>
        <w:gridCol w:w="460"/>
        <w:gridCol w:w="702"/>
        <w:gridCol w:w="529"/>
        <w:gridCol w:w="216"/>
        <w:gridCol w:w="1053"/>
        <w:gridCol w:w="355"/>
        <w:gridCol w:w="119"/>
        <w:gridCol w:w="3445"/>
      </w:tblGrid>
      <w:tr w:rsidR="00317654" w:rsidRPr="00F51C44" w:rsidTr="009F5A71">
        <w:trPr>
          <w:trHeight w:val="195"/>
        </w:trPr>
        <w:tc>
          <w:tcPr>
            <w:tcW w:w="10349" w:type="dxa"/>
            <w:gridSpan w:val="10"/>
            <w:vAlign w:val="center"/>
          </w:tcPr>
          <w:p w:rsidR="009F5A71" w:rsidRPr="00F51C44" w:rsidRDefault="009F5A71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317654" w:rsidRPr="00F51C44" w:rsidRDefault="0031765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 xml:space="preserve">Position Applied:  </w:t>
            </w:r>
            <w:r w:rsidR="00F51C44" w:rsidRPr="00F51C44">
              <w:rPr>
                <w:rFonts w:asciiTheme="minorBidi" w:hAnsiTheme="minorBidi"/>
              </w:rPr>
              <w:t xml:space="preserve">Architect junior </w:t>
            </w:r>
          </w:p>
          <w:p w:rsidR="009F5A71" w:rsidRPr="00F51C44" w:rsidRDefault="009F5A71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</w:tr>
      <w:tr w:rsidR="00351067" w:rsidRPr="00F51C44" w:rsidTr="009F5A71">
        <w:trPr>
          <w:trHeight w:val="195"/>
        </w:trPr>
        <w:tc>
          <w:tcPr>
            <w:tcW w:w="5380" w:type="dxa"/>
            <w:gridSpan w:val="6"/>
            <w:vAlign w:val="center"/>
          </w:tcPr>
          <w:p w:rsidR="00065057" w:rsidRPr="00F51C44" w:rsidRDefault="00065057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065057" w:rsidRPr="00F51C44" w:rsidRDefault="00065057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 xml:space="preserve">Name: </w:t>
            </w:r>
            <w:r w:rsidR="00F51C44">
              <w:rPr>
                <w:rFonts w:asciiTheme="minorBidi" w:hAnsiTheme="minorBidi"/>
              </w:rPr>
              <w:br/>
              <w:t>Azra  Hodzic</w:t>
            </w:r>
          </w:p>
          <w:p w:rsidR="00065057" w:rsidRPr="00F51C44" w:rsidRDefault="00065057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  <w:tc>
          <w:tcPr>
            <w:tcW w:w="4969" w:type="dxa"/>
            <w:gridSpan w:val="4"/>
            <w:vAlign w:val="center"/>
          </w:tcPr>
          <w:p w:rsidR="00065057" w:rsidRPr="00F51C44" w:rsidRDefault="00065057" w:rsidP="009F5A71">
            <w:pPr>
              <w:ind w:left="0"/>
              <w:jc w:val="left"/>
              <w:rPr>
                <w:rFonts w:asciiTheme="minorBidi" w:hAnsiTheme="minorBidi"/>
              </w:rPr>
            </w:pPr>
          </w:p>
          <w:p w:rsidR="00065057" w:rsidRPr="00F51C44" w:rsidRDefault="00065057" w:rsidP="009F5A71">
            <w:pPr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 xml:space="preserve">Nationality:  </w:t>
            </w:r>
            <w:r w:rsidR="00F51C44">
              <w:rPr>
                <w:rFonts w:asciiTheme="minorBidi" w:hAnsiTheme="minorBidi"/>
              </w:rPr>
              <w:t>Bosniak</w:t>
            </w:r>
          </w:p>
          <w:p w:rsidR="00065057" w:rsidRPr="00F51C44" w:rsidRDefault="00065057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05"/>
        </w:trPr>
        <w:tc>
          <w:tcPr>
            <w:tcW w:w="3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488" w:rsidRPr="00F51C44" w:rsidRDefault="00CB7488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Post Graduate:</w:t>
            </w:r>
          </w:p>
          <w:p w:rsidR="001B3F9C" w:rsidRPr="00F51C44" w:rsidRDefault="00F51C44" w:rsidP="00F51C44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sters of Architecture</w:t>
            </w: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  <w:tc>
          <w:tcPr>
            <w:tcW w:w="2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88" w:rsidRPr="00F51C44" w:rsidRDefault="00CB7488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Graduate:</w:t>
            </w:r>
          </w:p>
          <w:p w:rsidR="001B3F9C" w:rsidRPr="00F51C44" w:rsidRDefault="00F51C44" w:rsidP="00F51C44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chelor of Architecture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488" w:rsidRPr="00F51C44" w:rsidRDefault="00CB7488" w:rsidP="009F5A71">
            <w:pPr>
              <w:ind w:left="0"/>
              <w:jc w:val="left"/>
              <w:rPr>
                <w:rFonts w:asciiTheme="minorBidi" w:hAnsiTheme="minorBidi"/>
              </w:rPr>
            </w:pPr>
          </w:p>
          <w:p w:rsidR="001B3F9C" w:rsidRPr="00F51C44" w:rsidRDefault="001B3F9C" w:rsidP="009F5A71">
            <w:pPr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Grade:</w:t>
            </w:r>
          </w:p>
          <w:p w:rsidR="001B3F9C" w:rsidRPr="00F51C44" w:rsidRDefault="00DB4745" w:rsidP="009F5A71">
            <w:pPr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unior Architect</w:t>
            </w:r>
          </w:p>
        </w:tc>
        <w:tc>
          <w:tcPr>
            <w:tcW w:w="3920" w:type="dxa"/>
            <w:gridSpan w:val="3"/>
            <w:vMerge w:val="restart"/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Contacts</w:t>
            </w:r>
          </w:p>
          <w:p w:rsidR="001B3F9C" w:rsidRPr="00F51C44" w:rsidRDefault="001B3F9C" w:rsidP="009F5A71">
            <w:pPr>
              <w:pStyle w:val="NoSpacing"/>
              <w:ind w:left="741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Mobile No:</w:t>
            </w:r>
          </w:p>
          <w:p w:rsidR="001B3F9C" w:rsidRPr="00F51C44" w:rsidRDefault="00F51C44" w:rsidP="00F51C44">
            <w:pPr>
              <w:pStyle w:val="NoSpacing"/>
              <w:ind w:left="741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+387 61 309 597 </w:t>
            </w:r>
          </w:p>
          <w:p w:rsidR="001B3F9C" w:rsidRPr="00F51C44" w:rsidRDefault="001B3F9C" w:rsidP="009F5A71">
            <w:pPr>
              <w:pStyle w:val="NoSpacing"/>
              <w:ind w:left="741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 xml:space="preserve">Tel no: </w:t>
            </w:r>
            <w:r w:rsidRPr="00F51C44">
              <w:rPr>
                <w:rFonts w:asciiTheme="minorBidi" w:hAnsiTheme="minorBidi"/>
              </w:rPr>
              <w:br/>
              <w:t>…………………………….. Email Add:</w:t>
            </w:r>
          </w:p>
          <w:p w:rsidR="001B3F9C" w:rsidRPr="00F51C44" w:rsidRDefault="00F51C44" w:rsidP="009F5A71">
            <w:pPr>
              <w:pStyle w:val="NoSpacing"/>
              <w:ind w:left="741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zrahodzic11@hotmail.com</w:t>
            </w:r>
          </w:p>
          <w:p w:rsidR="000031DF" w:rsidRPr="00F51C44" w:rsidRDefault="000031DF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Current Address:</w:t>
            </w:r>
          </w:p>
          <w:p w:rsidR="001B3F9C" w:rsidRPr="00F51C44" w:rsidRDefault="00F51C44" w:rsidP="00F51C44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ravnicka 42, Sarajevo, BiH</w:t>
            </w: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5"/>
        </w:trPr>
        <w:tc>
          <w:tcPr>
            <w:tcW w:w="64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9E8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Visa Status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V</w:t>
            </w:r>
            <w:r w:rsidRPr="00F51C4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isa-free or visa on arrival access to 95 countries and territories for Bosnian citizens</w:t>
            </w:r>
          </w:p>
        </w:tc>
        <w:tc>
          <w:tcPr>
            <w:tcW w:w="39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26"/>
        </w:trPr>
        <w:tc>
          <w:tcPr>
            <w:tcW w:w="6429" w:type="dxa"/>
            <w:gridSpan w:val="7"/>
            <w:tcBorders>
              <w:top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Qatar ID No</w:t>
            </w:r>
            <w:r w:rsidRPr="00F51C44">
              <w:rPr>
                <w:rFonts w:asciiTheme="minorBidi" w:hAnsiTheme="minorBidi"/>
                <w:i/>
                <w:iCs/>
                <w:sz w:val="16"/>
                <w:szCs w:val="16"/>
              </w:rPr>
              <w:t>.(if currently working in Qatar)</w:t>
            </w:r>
            <w:r w:rsidRPr="00F51C44">
              <w:rPr>
                <w:rFonts w:asciiTheme="minorBidi" w:hAnsiTheme="minorBidi"/>
                <w:sz w:val="16"/>
                <w:szCs w:val="16"/>
              </w:rPr>
              <w:t>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</w:tcBorders>
            <w:vAlign w:val="center"/>
          </w:tcPr>
          <w:p w:rsidR="001B3F9C" w:rsidRPr="00F51C44" w:rsidRDefault="005509E8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Qatar</w:t>
            </w:r>
          </w:p>
          <w:p w:rsidR="001B3F9C" w:rsidRPr="00F51C44" w:rsidRDefault="001B3F9C" w:rsidP="00F51C44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Driver’s License :</w:t>
            </w:r>
            <w:r w:rsidR="00F51C44" w:rsidRPr="00F51C44">
              <w:rPr>
                <w:rFonts w:asciiTheme="minorBidi" w:hAnsiTheme="minorBidi"/>
              </w:rPr>
              <w:t xml:space="preserve"> </w:t>
            </w:r>
            <w:r w:rsidR="005509E8" w:rsidRPr="00F51C44">
              <w:rPr>
                <w:rFonts w:asciiTheme="minorBidi" w:hAnsiTheme="minorBidi"/>
              </w:rPr>
              <w:t>No</w:t>
            </w: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349" w:type="dxa"/>
            <w:gridSpan w:val="10"/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Scope of Work and Responsibilities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="Times New Roman" w:hAnsi="Times New Roman" w:cs="Times New Roman"/>
              </w:rPr>
            </w:pPr>
            <w:r w:rsidRPr="00F51C44">
              <w:rPr>
                <w:rFonts w:ascii="Times New Roman" w:hAnsi="Times New Roman" w:cs="Times New Roman"/>
              </w:rPr>
              <w:t>-Dra</w:t>
            </w:r>
            <w:r>
              <w:rPr>
                <w:rFonts w:ascii="Times New Roman" w:hAnsi="Times New Roman" w:cs="Times New Roman"/>
              </w:rPr>
              <w:t>wing layouts of houses affected by flooding</w:t>
            </w:r>
            <w:r w:rsidRPr="00F51C44">
              <w:rPr>
                <w:rFonts w:ascii="Times New Roman" w:hAnsi="Times New Roman" w:cs="Times New Roman"/>
              </w:rPr>
              <w:t xml:space="preserve"> and making rehabilitation plan</w:t>
            </w:r>
          </w:p>
          <w:p w:rsidR="00F51C44" w:rsidRPr="00F51C44" w:rsidRDefault="00F51C44" w:rsidP="009F5A71">
            <w:pPr>
              <w:pStyle w:val="NoSpacing"/>
              <w:ind w:left="0"/>
              <w:jc w:val="left"/>
              <w:rPr>
                <w:rFonts w:ascii="Times New Roman" w:hAnsi="Times New Roman" w:cs="Times New Roman"/>
              </w:rPr>
            </w:pPr>
            <w:r w:rsidRPr="00F51C44">
              <w:rPr>
                <w:rFonts w:ascii="Times New Roman" w:hAnsi="Times New Roman" w:cs="Times New Roman"/>
              </w:rPr>
              <w:t>-Active member of the trans-disciplinary program dealing with public and common space</w:t>
            </w:r>
            <w:r>
              <w:rPr>
                <w:rFonts w:ascii="Times New Roman" w:hAnsi="Times New Roman" w:cs="Times New Roman"/>
              </w:rPr>
              <w:t>s</w:t>
            </w:r>
            <w:r w:rsidRPr="00F51C44">
              <w:rPr>
                <w:rFonts w:ascii="Times New Roman" w:hAnsi="Times New Roman" w:cs="Times New Roman"/>
              </w:rPr>
              <w:t xml:space="preserve"> in Sarajevo City entitled “Cityology”- making sketches and ideas for improving abandoned public spaces in Sarajevo</w:t>
            </w:r>
          </w:p>
          <w:p w:rsidR="00F51C44" w:rsidRPr="00F51C44" w:rsidRDefault="00F51C44" w:rsidP="00F51C44">
            <w:pPr>
              <w:pStyle w:val="NoSpacing"/>
              <w:ind w:left="0"/>
              <w:jc w:val="lef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-using  a specific in-house program / Floorplanner / to draw layouts /2D/ of houses and buildings then editing them in Adobe Illustrator </w:t>
            </w: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164" w:type="dxa"/>
            <w:gridSpan w:val="5"/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Interests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iking and photography</w:t>
            </w:r>
          </w:p>
        </w:tc>
        <w:tc>
          <w:tcPr>
            <w:tcW w:w="5185" w:type="dxa"/>
            <w:gridSpan w:val="5"/>
            <w:vAlign w:val="center"/>
          </w:tcPr>
          <w:p w:rsidR="001B3F9C" w:rsidRPr="00F51C44" w:rsidRDefault="001B3F9C" w:rsidP="00F51C44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Notes:</w:t>
            </w:r>
            <w:r w:rsidRPr="00F51C44">
              <w:rPr>
                <w:rFonts w:asciiTheme="minorBidi" w:hAnsiTheme="minorBidi"/>
              </w:rPr>
              <w:br/>
            </w:r>
            <w:r w:rsidR="00F51C44">
              <w:rPr>
                <w:rFonts w:asciiTheme="minorBidi" w:hAnsiTheme="minorBidi"/>
              </w:rPr>
              <w:t>Additional information in CV and portfolio</w:t>
            </w: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73" w:type="dxa"/>
            <w:gridSpan w:val="2"/>
            <w:tcBorders>
              <w:right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Computer Skills:</w:t>
            </w:r>
          </w:p>
          <w:p w:rsidR="001B3F9C" w:rsidRPr="00F51C44" w:rsidRDefault="00F51C44" w:rsidP="00DB4745">
            <w:pPr>
              <w:pStyle w:val="NoSpacing"/>
              <w:ind w:left="0"/>
              <w:jc w:val="left"/>
              <w:rPr>
                <w:rFonts w:ascii="Times New Roman" w:hAnsi="Times New Roman" w:cs="Times New Roman"/>
              </w:rPr>
            </w:pPr>
            <w:r w:rsidRPr="00F51C44">
              <w:rPr>
                <w:rFonts w:ascii="Times New Roman" w:hAnsi="Times New Roman" w:cs="Times New Roman"/>
              </w:rPr>
              <w:t xml:space="preserve">Excellent </w:t>
            </w:r>
            <w:r w:rsidR="00DB4745">
              <w:rPr>
                <w:rFonts w:ascii="Times New Roman" w:hAnsi="Times New Roman" w:cs="Times New Roman"/>
              </w:rPr>
              <w:t>with</w:t>
            </w:r>
            <w:r w:rsidRPr="00F51C44">
              <w:rPr>
                <w:rFonts w:ascii="Times New Roman" w:hAnsi="Times New Roman" w:cs="Times New Roman"/>
              </w:rPr>
              <w:t xml:space="preserve"> Microsoft Office™ tools</w:t>
            </w:r>
            <w:r w:rsidR="00DB4745">
              <w:rPr>
                <w:rFonts w:ascii="Times New Roman" w:hAnsi="Times New Roman" w:cs="Times New Roman"/>
              </w:rPr>
              <w:br/>
            </w:r>
            <w:r w:rsidRPr="00F51C44">
              <w:rPr>
                <w:rFonts w:ascii="Times New Roman" w:hAnsi="Times New Roman" w:cs="Times New Roman"/>
              </w:rPr>
              <w:t xml:space="preserve"> ▪ basic knowledge o</w:t>
            </w:r>
            <w:r w:rsidR="00DB4745">
              <w:rPr>
                <w:rFonts w:ascii="Times New Roman" w:hAnsi="Times New Roman" w:cs="Times New Roman"/>
              </w:rPr>
              <w:t>f graphic design applications (</w:t>
            </w:r>
            <w:r w:rsidRPr="00F51C44">
              <w:rPr>
                <w:rFonts w:ascii="Times New Roman" w:hAnsi="Times New Roman" w:cs="Times New Roman"/>
              </w:rPr>
              <w:t xml:space="preserve">Adobe Illustrator </w:t>
            </w:r>
            <w:r w:rsidR="00DB4745">
              <w:rPr>
                <w:rFonts w:ascii="Times New Roman" w:hAnsi="Times New Roman" w:cs="Times New Roman"/>
              </w:rPr>
              <w:t>)</w:t>
            </w:r>
            <w:r w:rsidR="00DB4745">
              <w:rPr>
                <w:rFonts w:ascii="Times New Roman" w:hAnsi="Times New Roman" w:cs="Times New Roman"/>
              </w:rPr>
              <w:br/>
            </w:r>
            <w:r w:rsidRPr="00F51C44">
              <w:rPr>
                <w:rFonts w:ascii="Times New Roman" w:hAnsi="Times New Roman" w:cs="Times New Roman"/>
              </w:rPr>
              <w:t>▪ excellent skills of AutoCAD, Google SketchUp</w:t>
            </w:r>
          </w:p>
        </w:tc>
        <w:tc>
          <w:tcPr>
            <w:tcW w:w="33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Personal Skills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="Times New Roman" w:hAnsi="Times New Roman" w:cs="Times New Roman"/>
              </w:rPr>
            </w:pPr>
            <w:r w:rsidRPr="00F51C44">
              <w:rPr>
                <w:rFonts w:ascii="Times New Roman" w:hAnsi="Times New Roman" w:cs="Times New Roman"/>
              </w:rPr>
              <w:t>Excellent ability to adapt to multicultural environment and good communication skills gained through my experience in international workshops during my studying</w:t>
            </w:r>
          </w:p>
        </w:tc>
        <w:tc>
          <w:tcPr>
            <w:tcW w:w="3561" w:type="dxa"/>
            <w:gridSpan w:val="2"/>
            <w:tcBorders>
              <w:left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Courses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rman lessons</w:t>
            </w:r>
          </w:p>
        </w:tc>
      </w:tr>
      <w:tr w:rsidR="00E20023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32"/>
        </w:trPr>
        <w:tc>
          <w:tcPr>
            <w:tcW w:w="4635" w:type="dxa"/>
            <w:gridSpan w:val="4"/>
            <w:tcBorders>
              <w:right w:val="single" w:sz="4" w:space="0" w:color="auto"/>
            </w:tcBorders>
            <w:vAlign w:val="center"/>
          </w:tcPr>
          <w:p w:rsidR="00E20023" w:rsidRPr="00F51C44" w:rsidRDefault="00F24F9F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 xml:space="preserve">Recent Salary </w:t>
            </w:r>
            <w:r w:rsidR="005509E8" w:rsidRPr="00F51C44">
              <w:rPr>
                <w:rFonts w:asciiTheme="minorBidi" w:hAnsiTheme="minorBidi"/>
                <w:i/>
                <w:iCs/>
                <w:sz w:val="20"/>
                <w:szCs w:val="20"/>
              </w:rPr>
              <w:t>:</w:t>
            </w:r>
          </w:p>
          <w:p w:rsidR="00E20023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ccording to contract it is 1100.00 KM,</w:t>
            </w:r>
            <w:r w:rsidR="00DB4745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but it depends of amount of work done (around 700-900 KM )</w:t>
            </w:r>
          </w:p>
          <w:p w:rsidR="00E20023" w:rsidRPr="00F51C44" w:rsidRDefault="00E20023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  <w:p w:rsidR="00E20023" w:rsidRPr="00F51C44" w:rsidRDefault="00E20023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  <w:tc>
          <w:tcPr>
            <w:tcW w:w="5714" w:type="dxa"/>
            <w:gridSpan w:val="6"/>
            <w:tcBorders>
              <w:left w:val="single" w:sz="4" w:space="0" w:color="auto"/>
            </w:tcBorders>
            <w:vAlign w:val="center"/>
          </w:tcPr>
          <w:p w:rsidR="00E20023" w:rsidRPr="00F51C44" w:rsidRDefault="00E20023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Certificates:</w:t>
            </w:r>
          </w:p>
          <w:p w:rsidR="00E20023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rman language – Polyglot languages school-A1</w:t>
            </w:r>
          </w:p>
          <w:p w:rsidR="00E20023" w:rsidRPr="00F51C44" w:rsidRDefault="00E20023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</w:tr>
      <w:tr w:rsidR="001B3F9C" w:rsidRPr="00F51C44" w:rsidTr="009F5A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9"/>
        </w:trPr>
        <w:tc>
          <w:tcPr>
            <w:tcW w:w="3933" w:type="dxa"/>
            <w:gridSpan w:val="3"/>
            <w:tcBorders>
              <w:right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Salary Expectation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pends of amount of work, expectation are not less than 700 KM</w:t>
            </w: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</w:p>
        </w:tc>
        <w:tc>
          <w:tcPr>
            <w:tcW w:w="29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Time Availability:</w:t>
            </w:r>
          </w:p>
          <w:p w:rsidR="001B3F9C" w:rsidRPr="00F51C44" w:rsidRDefault="00F51C44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om September 2015</w:t>
            </w:r>
          </w:p>
        </w:tc>
        <w:tc>
          <w:tcPr>
            <w:tcW w:w="3442" w:type="dxa"/>
            <w:tcBorders>
              <w:left w:val="single" w:sz="4" w:space="0" w:color="auto"/>
            </w:tcBorders>
            <w:vAlign w:val="center"/>
          </w:tcPr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F51C44">
              <w:rPr>
                <w:rFonts w:asciiTheme="minorBidi" w:hAnsiTheme="minorBidi"/>
              </w:rPr>
              <w:t xml:space="preserve">Remarks: </w:t>
            </w:r>
            <w:r w:rsidRPr="00F51C44">
              <w:rPr>
                <w:rFonts w:asciiTheme="minorBidi" w:hAnsiTheme="minorBidi"/>
                <w:i/>
                <w:iCs/>
                <w:sz w:val="16"/>
                <w:szCs w:val="16"/>
              </w:rPr>
              <w:t>(Interviewer)</w:t>
            </w: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…………………………………</w:t>
            </w:r>
          </w:p>
          <w:p w:rsidR="001B3F9C" w:rsidRPr="00F51C44" w:rsidRDefault="001B3F9C" w:rsidP="009F5A71">
            <w:pPr>
              <w:pStyle w:val="NoSpacing"/>
              <w:ind w:left="0"/>
              <w:jc w:val="left"/>
              <w:rPr>
                <w:rFonts w:asciiTheme="minorBidi" w:hAnsiTheme="minorBidi"/>
              </w:rPr>
            </w:pPr>
            <w:r w:rsidRPr="00F51C44">
              <w:rPr>
                <w:rFonts w:asciiTheme="minorBidi" w:hAnsiTheme="minorBidi"/>
              </w:rPr>
              <w:t>…………………………………</w:t>
            </w:r>
          </w:p>
        </w:tc>
      </w:tr>
    </w:tbl>
    <w:p w:rsidR="00C45282" w:rsidRPr="00F51C44" w:rsidRDefault="00C45282" w:rsidP="00F51C44">
      <w:pPr>
        <w:pStyle w:val="NoSpacing"/>
        <w:ind w:left="0"/>
        <w:rPr>
          <w:b/>
          <w:bCs/>
          <w:sz w:val="32"/>
          <w:szCs w:val="32"/>
        </w:rPr>
      </w:pPr>
    </w:p>
    <w:sectPr w:rsidR="00C45282" w:rsidRPr="00F51C44" w:rsidSect="006D1FA5">
      <w:headerReference w:type="default" r:id="rId8"/>
      <w:footerReference w:type="default" r:id="rId9"/>
      <w:pgSz w:w="12240" w:h="15840"/>
      <w:pgMar w:top="540" w:right="1440" w:bottom="2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823" w:rsidRDefault="00D43823" w:rsidP="001B3F9C">
      <w:pPr>
        <w:pStyle w:val="NoSpacing"/>
      </w:pPr>
      <w:r>
        <w:separator/>
      </w:r>
    </w:p>
  </w:endnote>
  <w:endnote w:type="continuationSeparator" w:id="1">
    <w:p w:rsidR="00D43823" w:rsidRDefault="00D43823" w:rsidP="001B3F9C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C" w:rsidRPr="00CB7488" w:rsidRDefault="001B3F9C" w:rsidP="00CB7488">
    <w:pPr>
      <w:pStyle w:val="Footer"/>
      <w:rPr>
        <w:b/>
        <w:bCs/>
        <w:sz w:val="18"/>
        <w:szCs w:val="18"/>
      </w:rPr>
    </w:pPr>
  </w:p>
  <w:p w:rsidR="001B3F9C" w:rsidRPr="00CB7488" w:rsidRDefault="00CB7488" w:rsidP="00CB7488">
    <w:pPr>
      <w:pStyle w:val="Footer"/>
      <w:ind w:left="-142"/>
      <w:jc w:val="left"/>
      <w:rPr>
        <w:b/>
        <w:bCs/>
        <w:sz w:val="18"/>
        <w:szCs w:val="18"/>
      </w:rPr>
    </w:pPr>
    <w:r w:rsidRPr="00CB7488">
      <w:rPr>
        <w:b/>
        <w:bCs/>
        <w:sz w:val="18"/>
        <w:szCs w:val="18"/>
      </w:rPr>
      <w:t>APG</w:t>
    </w:r>
    <w:r w:rsidR="001B3F9C" w:rsidRPr="00CB7488">
      <w:rPr>
        <w:b/>
        <w:bCs/>
        <w:sz w:val="18"/>
        <w:szCs w:val="18"/>
      </w:rPr>
      <w:t>.hr  Form 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823" w:rsidRDefault="00D43823" w:rsidP="001B3F9C">
      <w:pPr>
        <w:pStyle w:val="NoSpacing"/>
      </w:pPr>
      <w:r>
        <w:separator/>
      </w:r>
    </w:p>
  </w:footnote>
  <w:footnote w:type="continuationSeparator" w:id="1">
    <w:p w:rsidR="00D43823" w:rsidRDefault="00D43823" w:rsidP="001B3F9C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88" w:rsidRDefault="00CB7488" w:rsidP="00CB7488">
    <w:pPr>
      <w:pStyle w:val="Header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5057"/>
    <w:rsid w:val="000031DF"/>
    <w:rsid w:val="00022AA1"/>
    <w:rsid w:val="00024EBF"/>
    <w:rsid w:val="00065057"/>
    <w:rsid w:val="000723BF"/>
    <w:rsid w:val="00151BE3"/>
    <w:rsid w:val="00165D7C"/>
    <w:rsid w:val="001B3F9C"/>
    <w:rsid w:val="00212BE9"/>
    <w:rsid w:val="002E6CF9"/>
    <w:rsid w:val="00317654"/>
    <w:rsid w:val="00351067"/>
    <w:rsid w:val="00354802"/>
    <w:rsid w:val="00385D90"/>
    <w:rsid w:val="004834D5"/>
    <w:rsid w:val="005509E8"/>
    <w:rsid w:val="00552F6E"/>
    <w:rsid w:val="0058569D"/>
    <w:rsid w:val="005B3641"/>
    <w:rsid w:val="005B709B"/>
    <w:rsid w:val="0062699E"/>
    <w:rsid w:val="006464AA"/>
    <w:rsid w:val="00671945"/>
    <w:rsid w:val="00673202"/>
    <w:rsid w:val="006D1FA5"/>
    <w:rsid w:val="006F14DB"/>
    <w:rsid w:val="007801BC"/>
    <w:rsid w:val="00780B20"/>
    <w:rsid w:val="00796185"/>
    <w:rsid w:val="007E5E39"/>
    <w:rsid w:val="0089670E"/>
    <w:rsid w:val="008B7B08"/>
    <w:rsid w:val="008F6200"/>
    <w:rsid w:val="009074BE"/>
    <w:rsid w:val="00915A10"/>
    <w:rsid w:val="00916536"/>
    <w:rsid w:val="009C369F"/>
    <w:rsid w:val="009D3594"/>
    <w:rsid w:val="009F5A71"/>
    <w:rsid w:val="00A152E1"/>
    <w:rsid w:val="00A52EC4"/>
    <w:rsid w:val="00AF6136"/>
    <w:rsid w:val="00B351FE"/>
    <w:rsid w:val="00B46B6D"/>
    <w:rsid w:val="00B51B8D"/>
    <w:rsid w:val="00B936A5"/>
    <w:rsid w:val="00B95554"/>
    <w:rsid w:val="00BC2983"/>
    <w:rsid w:val="00BD034B"/>
    <w:rsid w:val="00C45282"/>
    <w:rsid w:val="00CB7488"/>
    <w:rsid w:val="00CF6E9F"/>
    <w:rsid w:val="00D07120"/>
    <w:rsid w:val="00D1775B"/>
    <w:rsid w:val="00D43823"/>
    <w:rsid w:val="00DB4745"/>
    <w:rsid w:val="00DF6F0E"/>
    <w:rsid w:val="00E20023"/>
    <w:rsid w:val="00E42404"/>
    <w:rsid w:val="00E43054"/>
    <w:rsid w:val="00EB446B"/>
    <w:rsid w:val="00F24F9F"/>
    <w:rsid w:val="00F51C44"/>
    <w:rsid w:val="00FB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8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53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3F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F9C"/>
  </w:style>
  <w:style w:type="paragraph" w:styleId="Footer">
    <w:name w:val="footer"/>
    <w:basedOn w:val="Normal"/>
    <w:link w:val="FooterChar"/>
    <w:uiPriority w:val="99"/>
    <w:unhideWhenUsed/>
    <w:rsid w:val="001B3F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0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8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53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3F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F9C"/>
  </w:style>
  <w:style w:type="paragraph" w:styleId="Footer">
    <w:name w:val="footer"/>
    <w:basedOn w:val="Normal"/>
    <w:link w:val="FooterChar"/>
    <w:uiPriority w:val="99"/>
    <w:unhideWhenUsed/>
    <w:rsid w:val="001B3F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hamed%20Nabil\Desktop\file%20labels\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204D-9404-4D9E-8141-C44569D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.dotx</Template>
  <TotalTime>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G DOHA</dc:creator>
  <cp:lastModifiedBy>Feđa Durmić</cp:lastModifiedBy>
  <cp:revision>2</cp:revision>
  <cp:lastPrinted>2013-08-31T11:03:00Z</cp:lastPrinted>
  <dcterms:created xsi:type="dcterms:W3CDTF">2015-08-20T18:23:00Z</dcterms:created>
  <dcterms:modified xsi:type="dcterms:W3CDTF">2015-08-20T18:23:00Z</dcterms:modified>
</cp:coreProperties>
</file>